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F136" w14:textId="77777777" w:rsidR="002A10F6" w:rsidRPr="00820B65" w:rsidRDefault="002A10F6" w:rsidP="002A10F6">
      <w:pPr>
        <w:spacing w:after="0"/>
        <w:jc w:val="center"/>
        <w:rPr>
          <w:b/>
          <w:bCs/>
          <w:caps/>
          <w:spacing w:val="-20"/>
          <w:sz w:val="32"/>
          <w:szCs w:val="32"/>
          <w:lang w:val="ro-RO"/>
        </w:rPr>
      </w:pPr>
      <w:r w:rsidRPr="00820B65">
        <w:rPr>
          <w:b/>
          <w:bCs/>
          <w:caps/>
          <w:spacing w:val="-20"/>
          <w:sz w:val="32"/>
          <w:szCs w:val="32"/>
          <w:lang w:val="ro-RO"/>
        </w:rPr>
        <w:t>Ministerul Educaţiei al Republicii Moldova</w:t>
      </w:r>
    </w:p>
    <w:p w14:paraId="66435937" w14:textId="77777777" w:rsidR="002A10F6" w:rsidRPr="00820B65" w:rsidRDefault="002A10F6" w:rsidP="002A10F6">
      <w:pPr>
        <w:pStyle w:val="Heading41"/>
        <w:jc w:val="center"/>
        <w:rPr>
          <w:caps/>
          <w:spacing w:val="-20"/>
          <w:sz w:val="32"/>
          <w:szCs w:val="32"/>
          <w:lang w:val="ro-RO"/>
        </w:rPr>
      </w:pPr>
      <w:r w:rsidRPr="00820B65">
        <w:rPr>
          <w:caps/>
          <w:spacing w:val="-20"/>
          <w:sz w:val="32"/>
          <w:szCs w:val="32"/>
          <w:lang w:val="ro-RO"/>
        </w:rPr>
        <w:t>Universitatea Tehnică a Moldovei</w:t>
      </w:r>
    </w:p>
    <w:p w14:paraId="40C28073" w14:textId="77777777" w:rsidR="002A10F6" w:rsidRPr="00820B65" w:rsidRDefault="002A10F6" w:rsidP="002A10F6">
      <w:pPr>
        <w:pStyle w:val="Heading41"/>
        <w:jc w:val="center"/>
        <w:rPr>
          <w:spacing w:val="-20"/>
          <w:sz w:val="32"/>
          <w:szCs w:val="32"/>
          <w:lang w:val="ro-RO"/>
        </w:rPr>
      </w:pPr>
      <w:r w:rsidRPr="00820B65">
        <w:rPr>
          <w:spacing w:val="-20"/>
          <w:sz w:val="32"/>
          <w:szCs w:val="32"/>
          <w:lang w:val="ro-RO"/>
        </w:rPr>
        <w:t>Facultatea Calculatoare, Informatică şi Microelectronică</w:t>
      </w:r>
    </w:p>
    <w:p w14:paraId="00C6A415" w14:textId="77777777" w:rsidR="002A10F6" w:rsidRPr="00820B65" w:rsidRDefault="002A10F6" w:rsidP="002A10F6">
      <w:pPr>
        <w:jc w:val="center"/>
        <w:rPr>
          <w:b/>
          <w:bCs/>
          <w:spacing w:val="-20"/>
          <w:sz w:val="32"/>
          <w:szCs w:val="32"/>
          <w:lang w:val="ro-RO"/>
        </w:rPr>
      </w:pPr>
    </w:p>
    <w:p w14:paraId="5F91671C" w14:textId="77777777" w:rsidR="002A10F6" w:rsidRPr="00820B65" w:rsidRDefault="002A10F6" w:rsidP="002A10F6">
      <w:pPr>
        <w:jc w:val="center"/>
        <w:rPr>
          <w:b/>
          <w:bCs/>
          <w:sz w:val="32"/>
          <w:szCs w:val="32"/>
          <w:lang w:val="ro-RO"/>
        </w:rPr>
      </w:pPr>
      <w:r w:rsidRPr="00820B65">
        <w:rPr>
          <w:b/>
          <w:bCs/>
          <w:spacing w:val="-20"/>
          <w:sz w:val="32"/>
          <w:szCs w:val="32"/>
          <w:lang w:val="ro-RO"/>
        </w:rPr>
        <w:t>Catedra Calculatoare</w:t>
      </w:r>
    </w:p>
    <w:p w14:paraId="682D80D3" w14:textId="77777777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</w:p>
    <w:p w14:paraId="34B41A49" w14:textId="77777777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</w:p>
    <w:p w14:paraId="7C61311E" w14:textId="77777777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</w:p>
    <w:p w14:paraId="37A63A7E" w14:textId="77777777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</w:p>
    <w:p w14:paraId="7F1ED181" w14:textId="77777777" w:rsidR="002A10F6" w:rsidRPr="00820B65" w:rsidRDefault="002A10F6" w:rsidP="002A10F6">
      <w:pPr>
        <w:jc w:val="center"/>
        <w:rPr>
          <w:b/>
          <w:bCs/>
          <w:sz w:val="96"/>
          <w:szCs w:val="96"/>
          <w:lang w:val="ro-RO"/>
        </w:rPr>
      </w:pPr>
      <w:r w:rsidRPr="00820B65">
        <w:rPr>
          <w:b/>
          <w:bCs/>
          <w:sz w:val="96"/>
          <w:szCs w:val="96"/>
          <w:lang w:val="ro-RO"/>
        </w:rPr>
        <w:t>Raport</w:t>
      </w:r>
    </w:p>
    <w:p w14:paraId="5C584AFB" w14:textId="77777777" w:rsidR="002A10F6" w:rsidRPr="00820B65" w:rsidRDefault="002A10F6" w:rsidP="002A10F6">
      <w:pPr>
        <w:jc w:val="center"/>
        <w:rPr>
          <w:b/>
          <w:bCs/>
          <w:sz w:val="32"/>
          <w:szCs w:val="32"/>
          <w:lang w:val="ro-RO"/>
        </w:rPr>
      </w:pPr>
      <w:r w:rsidRPr="00820B65">
        <w:rPr>
          <w:b/>
          <w:bCs/>
          <w:sz w:val="32"/>
          <w:szCs w:val="32"/>
          <w:lang w:val="ro-RO"/>
        </w:rPr>
        <w:t xml:space="preserve"> </w:t>
      </w:r>
    </w:p>
    <w:p w14:paraId="4241689C" w14:textId="10EFCD0D" w:rsidR="002A10F6" w:rsidRPr="00820B65" w:rsidRDefault="002A10F6" w:rsidP="002A10F6">
      <w:pPr>
        <w:jc w:val="center"/>
        <w:rPr>
          <w:lang w:val="en-US"/>
        </w:rPr>
      </w:pPr>
      <w:r w:rsidRPr="00820B65">
        <w:rPr>
          <w:b/>
          <w:bCs/>
          <w:sz w:val="32"/>
          <w:szCs w:val="32"/>
          <w:lang w:val="ro-RO"/>
        </w:rPr>
        <w:t>la lucrarea de laborator nr.</w:t>
      </w:r>
      <w:r w:rsidR="00820B65">
        <w:rPr>
          <w:b/>
          <w:bCs/>
          <w:sz w:val="32"/>
          <w:szCs w:val="32"/>
          <w:lang w:val="ro-RO"/>
        </w:rPr>
        <w:t>1</w:t>
      </w:r>
    </w:p>
    <w:p w14:paraId="6256F1F3" w14:textId="25478B6A" w:rsidR="002A10F6" w:rsidRPr="00820B65" w:rsidRDefault="002A10F6" w:rsidP="002A10F6">
      <w:pPr>
        <w:tabs>
          <w:tab w:val="left" w:pos="0"/>
        </w:tabs>
        <w:ind w:firstLine="386"/>
        <w:jc w:val="center"/>
        <w:rPr>
          <w:b/>
          <w:bCs/>
          <w:sz w:val="52"/>
          <w:szCs w:val="52"/>
          <w:lang w:val="pt-BR"/>
        </w:rPr>
      </w:pPr>
      <w:r w:rsidRPr="00820B65">
        <w:rPr>
          <w:b/>
          <w:bCs/>
          <w:sz w:val="32"/>
          <w:szCs w:val="32"/>
          <w:lang w:val="ro-RO"/>
        </w:rPr>
        <w:t xml:space="preserve">Tema: </w:t>
      </w:r>
      <w:r w:rsidR="00820B65" w:rsidRPr="005E1709">
        <w:rPr>
          <w:b/>
          <w:bCs/>
          <w:sz w:val="36"/>
          <w:szCs w:val="36"/>
          <w:lang w:val="ro-RO"/>
        </w:rPr>
        <w:t>„</w:t>
      </w:r>
      <w:r w:rsidR="005E1709" w:rsidRPr="005E1709">
        <w:rPr>
          <w:b/>
          <w:bCs/>
          <w:sz w:val="36"/>
          <w:szCs w:val="36"/>
          <w:lang w:val="ro-RO"/>
        </w:rPr>
        <w:t>Realizarea Arborelui genealogic în Prolog</w:t>
      </w:r>
      <w:r w:rsidR="00820B65" w:rsidRPr="005E1709">
        <w:rPr>
          <w:b/>
          <w:bCs/>
          <w:sz w:val="36"/>
          <w:szCs w:val="36"/>
          <w:lang w:val="ro-RO"/>
        </w:rPr>
        <w:t>”</w:t>
      </w:r>
    </w:p>
    <w:p w14:paraId="3C8CE9D8" w14:textId="70124F9B" w:rsidR="002A10F6" w:rsidRPr="00820B65" w:rsidRDefault="002A10F6" w:rsidP="002A10F6">
      <w:pPr>
        <w:jc w:val="center"/>
        <w:rPr>
          <w:b/>
          <w:bCs/>
          <w:sz w:val="32"/>
          <w:szCs w:val="32"/>
          <w:lang w:val="ro-RO"/>
        </w:rPr>
      </w:pPr>
      <w:r w:rsidRPr="00820B65">
        <w:rPr>
          <w:b/>
          <w:bCs/>
          <w:sz w:val="32"/>
          <w:szCs w:val="32"/>
          <w:lang w:val="ro-RO"/>
        </w:rPr>
        <w:t>Disciplina:  „</w:t>
      </w:r>
      <w:r w:rsidR="005E1709">
        <w:rPr>
          <w:b/>
          <w:bCs/>
          <w:sz w:val="32"/>
          <w:szCs w:val="32"/>
          <w:lang w:val="ro-RO"/>
        </w:rPr>
        <w:t>Inteligența artificială</w:t>
      </w:r>
      <w:r w:rsidRPr="00820B65">
        <w:rPr>
          <w:b/>
          <w:bCs/>
          <w:sz w:val="32"/>
          <w:szCs w:val="32"/>
          <w:lang w:val="ro-RO"/>
        </w:rPr>
        <w:t>”</w:t>
      </w:r>
    </w:p>
    <w:p w14:paraId="04F3D2E6" w14:textId="77777777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</w:p>
    <w:p w14:paraId="18EE635A" w14:textId="77777777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</w:p>
    <w:p w14:paraId="0C66241A" w14:textId="77777777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</w:p>
    <w:p w14:paraId="4583B9F5" w14:textId="77777777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</w:p>
    <w:p w14:paraId="6981D4E7" w14:textId="62089D5B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  <w:r w:rsidRPr="00820B65">
        <w:rPr>
          <w:b/>
          <w:bCs/>
          <w:sz w:val="32"/>
          <w:szCs w:val="32"/>
          <w:lang w:val="ro-RO"/>
        </w:rPr>
        <w:t xml:space="preserve">A elaborat     </w:t>
      </w:r>
      <w:r w:rsidRPr="00820B65">
        <w:rPr>
          <w:b/>
          <w:bCs/>
          <w:sz w:val="32"/>
          <w:szCs w:val="32"/>
          <w:lang w:val="ro-RO"/>
        </w:rPr>
        <w:tab/>
      </w:r>
      <w:r w:rsidRPr="00820B65">
        <w:rPr>
          <w:b/>
          <w:bCs/>
          <w:sz w:val="32"/>
          <w:szCs w:val="32"/>
          <w:lang w:val="ro-RO"/>
        </w:rPr>
        <w:tab/>
      </w:r>
      <w:r w:rsidRPr="00820B65">
        <w:rPr>
          <w:b/>
          <w:bCs/>
          <w:sz w:val="32"/>
          <w:szCs w:val="32"/>
          <w:lang w:val="ro-RO"/>
        </w:rPr>
        <w:tab/>
      </w:r>
      <w:r w:rsidRPr="00820B65">
        <w:rPr>
          <w:b/>
          <w:bCs/>
          <w:sz w:val="32"/>
          <w:szCs w:val="32"/>
          <w:lang w:val="ro-RO"/>
        </w:rPr>
        <w:tab/>
        <w:t xml:space="preserve">           st. gr.C161, </w:t>
      </w:r>
      <w:r w:rsidR="00820B65" w:rsidRPr="00820B65">
        <w:rPr>
          <w:b/>
          <w:bCs/>
          <w:sz w:val="32"/>
          <w:szCs w:val="32"/>
          <w:lang w:val="ro-RO"/>
        </w:rPr>
        <w:t xml:space="preserve"> </w:t>
      </w:r>
      <w:r w:rsidRPr="00820B65">
        <w:rPr>
          <w:b/>
          <w:bCs/>
          <w:sz w:val="32"/>
          <w:szCs w:val="32"/>
          <w:lang w:val="ro-RO"/>
        </w:rPr>
        <w:t>Lucaș</w:t>
      </w:r>
      <w:r w:rsidR="00820B65" w:rsidRPr="00820B65">
        <w:rPr>
          <w:b/>
          <w:bCs/>
          <w:sz w:val="32"/>
          <w:szCs w:val="32"/>
          <w:lang w:val="ro-RO"/>
        </w:rPr>
        <w:t xml:space="preserve"> </w:t>
      </w:r>
      <w:r w:rsidRPr="00820B65">
        <w:rPr>
          <w:b/>
          <w:bCs/>
          <w:sz w:val="32"/>
          <w:szCs w:val="32"/>
          <w:lang w:val="ro-RO"/>
        </w:rPr>
        <w:t>Octavian</w:t>
      </w:r>
    </w:p>
    <w:p w14:paraId="34D18726" w14:textId="77777777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</w:p>
    <w:p w14:paraId="653A7F7D" w14:textId="47B0E88A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  <w:r w:rsidRPr="00820B65">
        <w:rPr>
          <w:b/>
          <w:bCs/>
          <w:sz w:val="32"/>
          <w:szCs w:val="32"/>
          <w:lang w:val="ro-RO"/>
        </w:rPr>
        <w:t>A verificat                                                      Bumbu T</w:t>
      </w:r>
      <w:r w:rsidR="00820B65" w:rsidRPr="00820B65">
        <w:rPr>
          <w:b/>
          <w:bCs/>
          <w:sz w:val="32"/>
          <w:szCs w:val="32"/>
          <w:lang w:val="ro-RO"/>
        </w:rPr>
        <w:t>udor</w:t>
      </w:r>
    </w:p>
    <w:p w14:paraId="00F1D5AC" w14:textId="77777777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</w:p>
    <w:p w14:paraId="589EEA3F" w14:textId="77777777" w:rsidR="002A10F6" w:rsidRPr="00820B65" w:rsidRDefault="002A10F6" w:rsidP="002A10F6">
      <w:pPr>
        <w:rPr>
          <w:b/>
          <w:bCs/>
          <w:sz w:val="32"/>
          <w:szCs w:val="32"/>
          <w:lang w:val="ro-RO"/>
        </w:rPr>
      </w:pPr>
    </w:p>
    <w:p w14:paraId="638D46A8" w14:textId="7F89A716" w:rsidR="002A10F6" w:rsidRDefault="002A10F6" w:rsidP="002A10F6">
      <w:pPr>
        <w:rPr>
          <w:b/>
          <w:bCs/>
          <w:sz w:val="32"/>
          <w:szCs w:val="32"/>
          <w:lang w:val="ro-RO"/>
        </w:rPr>
      </w:pPr>
    </w:p>
    <w:p w14:paraId="5EDC00EF" w14:textId="77777777" w:rsidR="005E1709" w:rsidRPr="00820B65" w:rsidRDefault="005E1709" w:rsidP="002A10F6">
      <w:pPr>
        <w:rPr>
          <w:b/>
          <w:bCs/>
          <w:sz w:val="32"/>
          <w:szCs w:val="32"/>
          <w:lang w:val="ro-RO"/>
        </w:rPr>
      </w:pPr>
    </w:p>
    <w:p w14:paraId="01DC22FA" w14:textId="77777777" w:rsidR="005E1709" w:rsidRDefault="002A10F6" w:rsidP="002A10F6">
      <w:pPr>
        <w:rPr>
          <w:b/>
          <w:bCs/>
          <w:sz w:val="32"/>
          <w:szCs w:val="32"/>
          <w:lang w:val="ro-RO"/>
        </w:rPr>
      </w:pPr>
      <w:r w:rsidRPr="00820B65">
        <w:rPr>
          <w:b/>
          <w:bCs/>
          <w:sz w:val="32"/>
          <w:szCs w:val="32"/>
          <w:lang w:val="ro-RO"/>
        </w:rPr>
        <w:t xml:space="preserve">                                            </w:t>
      </w:r>
    </w:p>
    <w:p w14:paraId="09371CAF" w14:textId="77777777" w:rsidR="005E1709" w:rsidRDefault="005E1709" w:rsidP="002A10F6">
      <w:pPr>
        <w:rPr>
          <w:b/>
          <w:bCs/>
          <w:sz w:val="32"/>
          <w:szCs w:val="32"/>
          <w:lang w:val="ro-RO"/>
        </w:rPr>
      </w:pPr>
    </w:p>
    <w:p w14:paraId="3DDC832F" w14:textId="1CD04EBB" w:rsidR="002A10F6" w:rsidRDefault="002A10F6" w:rsidP="005E1709">
      <w:pPr>
        <w:jc w:val="center"/>
        <w:rPr>
          <w:b/>
          <w:bCs/>
          <w:sz w:val="32"/>
          <w:szCs w:val="32"/>
          <w:lang w:val="ro-RO"/>
        </w:rPr>
      </w:pPr>
      <w:r w:rsidRPr="00820B65">
        <w:rPr>
          <w:b/>
          <w:bCs/>
          <w:sz w:val="32"/>
          <w:szCs w:val="32"/>
          <w:lang w:val="ro-RO"/>
        </w:rPr>
        <w:t>Chișinău 201</w:t>
      </w:r>
      <w:r w:rsidR="005E1709">
        <w:rPr>
          <w:b/>
          <w:bCs/>
          <w:sz w:val="32"/>
          <w:szCs w:val="32"/>
          <w:lang w:val="ro-RO"/>
        </w:rPr>
        <w:t>9</w:t>
      </w:r>
    </w:p>
    <w:p w14:paraId="30003B2F" w14:textId="77777777" w:rsidR="00A50B9B" w:rsidRDefault="00A50B9B" w:rsidP="00A50B9B">
      <w:pPr>
        <w:rPr>
          <w:sz w:val="28"/>
          <w:szCs w:val="28"/>
          <w:lang w:val="ro-RO"/>
        </w:rPr>
      </w:pPr>
    </w:p>
    <w:p w14:paraId="77CA6579" w14:textId="683D90AF" w:rsidR="00A50B9B" w:rsidRDefault="00A50B9B" w:rsidP="00A50B9B">
      <w:pPr>
        <w:pStyle w:val="Listparagraf"/>
        <w:numPr>
          <w:ilvl w:val="0"/>
          <w:numId w:val="1"/>
        </w:numPr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lastRenderedPageBreak/>
        <w:t>Arborele</w:t>
      </w:r>
      <w:r>
        <w:rPr>
          <w:sz w:val="28"/>
          <w:szCs w:val="28"/>
          <w:lang w:val="ro-RO"/>
        </w:rPr>
        <w:t xml:space="preserve"> genealogic </w:t>
      </w:r>
    </w:p>
    <w:p w14:paraId="1CE46A02" w14:textId="414ECA24" w:rsidR="00A50B9B" w:rsidRDefault="00A50B9B" w:rsidP="00A50B9B">
      <w:pPr>
        <w:ind w:left="360"/>
        <w:jc w:val="center"/>
        <w:rPr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6DBDC5B4" wp14:editId="36851A32">
            <wp:extent cx="5731510" cy="2459990"/>
            <wp:effectExtent l="0" t="0" r="254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AF3B" w14:textId="7661E35F" w:rsidR="00A50B9B" w:rsidRDefault="00A50B9B" w:rsidP="00A50B9B">
      <w:pPr>
        <w:pStyle w:val="Listparagraf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dul sursa</w:t>
      </w:r>
    </w:p>
    <w:p w14:paraId="1E58E846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octavian).</w:t>
      </w:r>
    </w:p>
    <w:p w14:paraId="53D3942E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oleg).</w:t>
      </w:r>
    </w:p>
    <w:p w14:paraId="76E87EE0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eugen).</w:t>
      </w:r>
    </w:p>
    <w:p w14:paraId="5058533B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daniel).</w:t>
      </w:r>
    </w:p>
    <w:p w14:paraId="677DE203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darius).</w:t>
      </w:r>
    </w:p>
    <w:p w14:paraId="6354764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pavel).</w:t>
      </w:r>
    </w:p>
    <w:p w14:paraId="3A4ACF9F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nicu).</w:t>
      </w:r>
    </w:p>
    <w:p w14:paraId="630BDF53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teo).</w:t>
      </w:r>
    </w:p>
    <w:p w14:paraId="598367D1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constantin).</w:t>
      </w:r>
    </w:p>
    <w:p w14:paraId="21328FA6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zaharia).</w:t>
      </w:r>
    </w:p>
    <w:p w14:paraId="2BBD9B2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alexandru).</w:t>
      </w:r>
    </w:p>
    <w:p w14:paraId="23F65527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vasile).</w:t>
      </w:r>
    </w:p>
    <w:p w14:paraId="3C2D8A2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sorin).</w:t>
      </w:r>
    </w:p>
    <w:p w14:paraId="3A1A54A9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viorel1).</w:t>
      </w:r>
    </w:p>
    <w:p w14:paraId="1F2EA459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vitali).</w:t>
      </w:r>
    </w:p>
    <w:p w14:paraId="5B63B2B6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(nicolaie).</w:t>
      </w:r>
    </w:p>
    <w:p w14:paraId="1ACBDBCB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ioana).</w:t>
      </w:r>
    </w:p>
    <w:p w14:paraId="19BBAEE6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tatiana).</w:t>
      </w:r>
    </w:p>
    <w:p w14:paraId="50317137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viorica).</w:t>
      </w:r>
    </w:p>
    <w:p w14:paraId="13D125A6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nicoleta).</w:t>
      </w:r>
    </w:p>
    <w:p w14:paraId="599DFC89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elena).</w:t>
      </w:r>
    </w:p>
    <w:p w14:paraId="1CEE0C8E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elena1).</w:t>
      </w:r>
    </w:p>
    <w:p w14:paraId="736475EE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viorel2).</w:t>
      </w:r>
    </w:p>
    <w:p w14:paraId="700D1D33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dorina).</w:t>
      </w:r>
    </w:p>
    <w:p w14:paraId="4226238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emmy).</w:t>
      </w:r>
    </w:p>
    <w:p w14:paraId="4C2E4245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dumitrita).</w:t>
      </w:r>
    </w:p>
    <w:p w14:paraId="25B12271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anisoara).</w:t>
      </w:r>
    </w:p>
    <w:p w14:paraId="17830692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andriana).</w:t>
      </w:r>
    </w:p>
    <w:p w14:paraId="189FC763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lastRenderedPageBreak/>
        <w:t>f(alexandra).</w:t>
      </w:r>
    </w:p>
    <w:p w14:paraId="44B0EB38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silvea).</w:t>
      </w:r>
    </w:p>
    <w:p w14:paraId="523C9D68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felicia).</w:t>
      </w:r>
    </w:p>
    <w:p w14:paraId="7A6F855B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cornelia).</w:t>
      </w:r>
    </w:p>
    <w:p w14:paraId="235BE773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vera).</w:t>
      </w:r>
    </w:p>
    <w:p w14:paraId="17CAF621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aliona).</w:t>
      </w:r>
    </w:p>
    <w:p w14:paraId="6051112D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(eva).</w:t>
      </w:r>
    </w:p>
    <w:p w14:paraId="210CC63D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/*/fapte*/</w:t>
      </w:r>
    </w:p>
    <w:p w14:paraId="021DD24E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/**/</w:t>
      </w:r>
    </w:p>
    <w:p w14:paraId="4D199A08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6A36F860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silvea,zaharia).</w:t>
      </w:r>
    </w:p>
    <w:p w14:paraId="59E3790E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octavian,zaharia).</w:t>
      </w:r>
    </w:p>
    <w:p w14:paraId="06A7E36F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constantin,zaharia).</w:t>
      </w:r>
    </w:p>
    <w:p w14:paraId="71CCC887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silvea,cornelia).</w:t>
      </w:r>
    </w:p>
    <w:p w14:paraId="5835CD84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constantin,cornelia).</w:t>
      </w:r>
    </w:p>
    <w:p w14:paraId="231A1F24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octavian,cornelia).</w:t>
      </w:r>
    </w:p>
    <w:p w14:paraId="3C2967EB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1B8472EC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43398553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viorel,vasile).</w:t>
      </w:r>
    </w:p>
    <w:p w14:paraId="10BCA6D5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aliona,vasile).</w:t>
      </w:r>
    </w:p>
    <w:p w14:paraId="3058FF83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tatiana,vasile).</w:t>
      </w:r>
    </w:p>
    <w:p w14:paraId="614F1F07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cornelia,vasile).</w:t>
      </w:r>
    </w:p>
    <w:p w14:paraId="33663299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viorica,vasile).</w:t>
      </w:r>
    </w:p>
    <w:p w14:paraId="72AFF65D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viorel,vera).</w:t>
      </w:r>
    </w:p>
    <w:p w14:paraId="638B455E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aliona,vera).</w:t>
      </w:r>
    </w:p>
    <w:p w14:paraId="70F12374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tatiana,vera).</w:t>
      </w:r>
    </w:p>
    <w:p w14:paraId="6DEA0017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cornelia,vera).</w:t>
      </w:r>
    </w:p>
    <w:p w14:paraId="45126260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viorica,vera).</w:t>
      </w:r>
    </w:p>
    <w:p w14:paraId="6D54C5A1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zaharia,alexandru).</w:t>
      </w:r>
    </w:p>
    <w:p w14:paraId="682E99A3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elena,alexandru).</w:t>
      </w:r>
    </w:p>
    <w:p w14:paraId="5EC8EEA2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oleg,alexandru).</w:t>
      </w:r>
    </w:p>
    <w:p w14:paraId="5D77B6AF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elena,eva).</w:t>
      </w:r>
    </w:p>
    <w:p w14:paraId="54A83EC0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oleg,eva).</w:t>
      </w:r>
    </w:p>
    <w:p w14:paraId="557C2A29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zaharia,eva).</w:t>
      </w:r>
    </w:p>
    <w:p w14:paraId="176A3BA4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617EC6C3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sorin,vitali).</w:t>
      </w:r>
    </w:p>
    <w:p w14:paraId="579C0BEB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ioana,vitali).</w:t>
      </w:r>
    </w:p>
    <w:p w14:paraId="1882117D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nicoleta,vitali).</w:t>
      </w:r>
    </w:p>
    <w:p w14:paraId="50E59717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sorin,viorica).</w:t>
      </w:r>
    </w:p>
    <w:p w14:paraId="12E22D6B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ioana,viorica).</w:t>
      </w:r>
    </w:p>
    <w:p w14:paraId="09F5101B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nicoleta,viorica).</w:t>
      </w:r>
    </w:p>
    <w:p w14:paraId="1977920F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1B2B1069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felicia,viorel).</w:t>
      </w:r>
    </w:p>
    <w:p w14:paraId="5E214025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lastRenderedPageBreak/>
        <w:t>parent(darius,viorel).</w:t>
      </w:r>
    </w:p>
    <w:p w14:paraId="3CA6A787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felicia,dorina).</w:t>
      </w:r>
    </w:p>
    <w:p w14:paraId="6075C8F2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darius,dorina).</w:t>
      </w:r>
    </w:p>
    <w:p w14:paraId="21AAE321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33D81C17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nicu,pavel).</w:t>
      </w:r>
    </w:p>
    <w:p w14:paraId="04BA738E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emmy,pavel).</w:t>
      </w:r>
    </w:p>
    <w:p w14:paraId="7FEFAFD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teo,pavel).</w:t>
      </w:r>
    </w:p>
    <w:p w14:paraId="293A30E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nicu,tatiana).</w:t>
      </w:r>
    </w:p>
    <w:p w14:paraId="38733815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emmy,tatiana).</w:t>
      </w:r>
    </w:p>
    <w:p w14:paraId="373B4483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teo,tatiana).</w:t>
      </w:r>
    </w:p>
    <w:p w14:paraId="77C028FB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21F12BC2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elena2,elena).</w:t>
      </w:r>
    </w:p>
    <w:p w14:paraId="3C286DA5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dumitrita,elena).</w:t>
      </w:r>
    </w:p>
    <w:p w14:paraId="7603274F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viorel2,elena).</w:t>
      </w:r>
    </w:p>
    <w:p w14:paraId="7207EFC4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elena2,nicolae).</w:t>
      </w:r>
    </w:p>
    <w:p w14:paraId="35862BF6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dumitrita,nicolae).</w:t>
      </w:r>
    </w:p>
    <w:p w14:paraId="77515CA6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viorel2,nicolae).</w:t>
      </w:r>
    </w:p>
    <w:p w14:paraId="075C35CF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7788F015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daniel,dumitrita).</w:t>
      </w:r>
    </w:p>
    <w:p w14:paraId="5B6F4412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daniel,eugen).</w:t>
      </w:r>
    </w:p>
    <w:p w14:paraId="56935CD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6E5DE9C4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andriana,oleg).</w:t>
      </w:r>
    </w:p>
    <w:p w14:paraId="23DDE47D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andriana,anisoara).</w:t>
      </w:r>
    </w:p>
    <w:p w14:paraId="129352A0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alexandra,oleg).</w:t>
      </w:r>
    </w:p>
    <w:p w14:paraId="38D574FB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parent(alexandra,anisoara).</w:t>
      </w:r>
    </w:p>
    <w:p w14:paraId="6FF58524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/**/</w:t>
      </w:r>
    </w:p>
    <w:p w14:paraId="3901AC9E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1047EAA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/*Reguli*/</w:t>
      </w:r>
    </w:p>
    <w:p w14:paraId="32023741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ama_pentru(X,Y):- f(Y), parent(X,Y).</w:t>
      </w:r>
    </w:p>
    <w:p w14:paraId="1A0E74A2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tata_pentru(X,Y):- m(Y), parent(X,Y).</w:t>
      </w:r>
    </w:p>
    <w:p w14:paraId="379D3149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sot_pentru(X,Y):- parent(Q,X),parent(Q,Y),X\=Y.</w:t>
      </w:r>
    </w:p>
    <w:p w14:paraId="24788D78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copil_pentru(X,Y):- m(X),parent(X,Y),X\=Y.</w:t>
      </w:r>
    </w:p>
    <w:p w14:paraId="3FD8072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sora_cu(X,Y):-f(Y),mama_pentru(X,M),parent(Y,M),X\=Y.</w:t>
      </w:r>
    </w:p>
    <w:p w14:paraId="5D97B68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frate_cu(X,Y):- parent(X,Z),parent(Y,Z),X\=Y.</w:t>
      </w:r>
    </w:p>
    <w:p w14:paraId="2042B5A2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bunici_pentru(X,Y):- parent(X,Z),parent(Z,Y),X\=Y.</w:t>
      </w:r>
    </w:p>
    <w:p w14:paraId="3A3ED81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bunic_pentru(X,Y):- m(Y),parent(X,Z),parent(Z,Y),X\=Y.</w:t>
      </w:r>
    </w:p>
    <w:p w14:paraId="17F52587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bunica_pentru(X,Y):- f(Y),parent(X,Z),parent(Z,Y),X\=Y.</w:t>
      </w:r>
    </w:p>
    <w:p w14:paraId="32AD7BD8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verisori_cu(X,Y):-parent(X,Q),frate_cu(Q,Z),parent(Y,Z).</w:t>
      </w:r>
    </w:p>
    <w:p w14:paraId="4474D21A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50AD17F8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atusa(X,Y): parent(X,Q),sora_cu(Q,P), sot_pentru(Q,Z),frate_cu(P,Q),parent(Q,X).</w:t>
      </w:r>
    </w:p>
    <w:p w14:paraId="1B7D6DD9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matusa(X,Y):- f(Y), sora_cu(P,Y), parent(X,P).</w:t>
      </w:r>
    </w:p>
    <w:p w14:paraId="35EBCEC3" w14:textId="77777777" w:rsidR="00A50B9B" w:rsidRP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t>unchi_depetata(X,Y):- m(Y), parent(X,P), sora_cu(P,Y).</w:t>
      </w:r>
    </w:p>
    <w:p w14:paraId="245CA2B5" w14:textId="551A269E" w:rsidR="00A50B9B" w:rsidRDefault="00A50B9B" w:rsidP="00A50B9B">
      <w:pPr>
        <w:pStyle w:val="Listparagraf"/>
        <w:rPr>
          <w:sz w:val="28"/>
          <w:szCs w:val="28"/>
          <w:lang w:val="ro-RO"/>
        </w:rPr>
      </w:pPr>
      <w:r w:rsidRPr="00A50B9B">
        <w:rPr>
          <w:sz w:val="28"/>
          <w:szCs w:val="28"/>
          <w:lang w:val="ro-RO"/>
        </w:rPr>
        <w:lastRenderedPageBreak/>
        <w:t>unchi(X,Y):- frate_cu(Q,Y),parent(X,Q), m(Y).</w:t>
      </w:r>
    </w:p>
    <w:p w14:paraId="6748633F" w14:textId="691489FB" w:rsidR="00A50B9B" w:rsidRDefault="00A50B9B" w:rsidP="00A50B9B">
      <w:pPr>
        <w:pStyle w:val="Listparagraf"/>
        <w:rPr>
          <w:sz w:val="28"/>
          <w:szCs w:val="28"/>
          <w:lang w:val="ro-RO"/>
        </w:rPr>
      </w:pPr>
    </w:p>
    <w:p w14:paraId="2BCF5AC8" w14:textId="5E4B025D" w:rsidR="00336249" w:rsidRDefault="00336249" w:rsidP="009F0109">
      <w:pPr>
        <w:pStyle w:val="Listparagraf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cluzie</w:t>
      </w:r>
    </w:p>
    <w:p w14:paraId="7EA69C6D" w14:textId="60D6E6B4" w:rsidR="009F0109" w:rsidRPr="009F0109" w:rsidRDefault="009F0109" w:rsidP="009F0109">
      <w:pPr>
        <w:pStyle w:val="Listparagraf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realizarea </w:t>
      </w:r>
      <w:r w:rsidR="008B50B0">
        <w:rPr>
          <w:sz w:val="28"/>
          <w:szCs w:val="28"/>
          <w:lang w:val="ro-RO"/>
        </w:rPr>
        <w:t xml:space="preserve">sarcinii propuse prin utilizarea ca limbaj Prolog. Acesta este </w:t>
      </w:r>
      <w:r w:rsidR="0030117A">
        <w:rPr>
          <w:sz w:val="28"/>
          <w:szCs w:val="28"/>
          <w:lang w:val="ro-RO"/>
        </w:rPr>
        <w:t>relativ simplu și foarte laconic care s-a integrat perfect cu realizarea sarcenii date.</w:t>
      </w:r>
      <w:r w:rsidR="0032598B">
        <w:rPr>
          <w:sz w:val="28"/>
          <w:szCs w:val="28"/>
          <w:lang w:val="ro-RO"/>
        </w:rPr>
        <w:t xml:space="preserve"> Am utilizat fapte și reguli care contin logica </w:t>
      </w:r>
      <w:bookmarkStart w:id="0" w:name="_GoBack"/>
      <w:bookmarkEnd w:id="0"/>
      <w:r w:rsidR="0032598B">
        <w:rPr>
          <w:sz w:val="28"/>
          <w:szCs w:val="28"/>
          <w:lang w:val="ro-RO"/>
        </w:rPr>
        <w:t>rezultatului asteptat.</w:t>
      </w:r>
    </w:p>
    <w:p w14:paraId="25DE2F7A" w14:textId="77777777" w:rsidR="00CF64E1" w:rsidRPr="00820B65" w:rsidRDefault="00CF64E1">
      <w:pPr>
        <w:rPr>
          <w:lang w:val="ro-RO"/>
        </w:rPr>
      </w:pPr>
    </w:p>
    <w:sectPr w:rsidR="00CF64E1" w:rsidRPr="00820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145A1"/>
    <w:multiLevelType w:val="hybridMultilevel"/>
    <w:tmpl w:val="41BC5C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E1"/>
    <w:rsid w:val="002A10F6"/>
    <w:rsid w:val="0030117A"/>
    <w:rsid w:val="0032598B"/>
    <w:rsid w:val="00336249"/>
    <w:rsid w:val="005E1709"/>
    <w:rsid w:val="00820B65"/>
    <w:rsid w:val="008B50B0"/>
    <w:rsid w:val="009F0109"/>
    <w:rsid w:val="00A50B9B"/>
    <w:rsid w:val="00C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67FB"/>
  <w15:chartTrackingRefBased/>
  <w15:docId w15:val="{FA3414C7-DDB0-4D84-9604-FDF0020D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10F6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41">
    <w:name w:val="Heading 41"/>
    <w:basedOn w:val="Normal"/>
    <w:next w:val="Normal"/>
    <w:link w:val="Heading4Char"/>
    <w:uiPriority w:val="99"/>
    <w:rsid w:val="002A10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Heading4Char">
    <w:name w:val="Heading 4 Char"/>
    <w:link w:val="Heading41"/>
    <w:uiPriority w:val="99"/>
    <w:locked/>
    <w:rsid w:val="002A10F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Listparagraf">
    <w:name w:val="List Paragraph"/>
    <w:basedOn w:val="Normal"/>
    <w:uiPriority w:val="34"/>
    <w:qFormat/>
    <w:rsid w:val="00A5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3C3A-FF9C-45CF-8311-FE83BAD0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57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 Lucaș</dc:creator>
  <cp:keywords/>
  <dc:description/>
  <cp:lastModifiedBy>Octavian Lucaș</cp:lastModifiedBy>
  <cp:revision>3</cp:revision>
  <dcterms:created xsi:type="dcterms:W3CDTF">2019-10-16T11:34:00Z</dcterms:created>
  <dcterms:modified xsi:type="dcterms:W3CDTF">2019-10-16T11:55:00Z</dcterms:modified>
</cp:coreProperties>
</file>